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22"/>
        <w:gridCol w:w="2260"/>
        <w:gridCol w:w="1661"/>
        <w:gridCol w:w="1282"/>
        <w:gridCol w:w="647"/>
        <w:gridCol w:w="1473"/>
      </w:tblGrid>
      <w:tr w:rsidR="00817E3B" w:rsidRPr="00817E3B" w:rsidTr="00817E3B">
        <w:trPr>
          <w:trHeight w:val="315"/>
        </w:trPr>
        <w:tc>
          <w:tcPr>
            <w:tcW w:w="2022" w:type="dxa"/>
            <w:vMerge w:val="restart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РПУП «Дзержинское ЖКХ», г. Дзержинск, пер. Ленина, д. 11</w:t>
            </w: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Коммунальный водопровод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д. Розовка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КГ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ТХ</w:t>
            </w:r>
          </w:p>
        </w:tc>
      </w:tr>
      <w:tr w:rsidR="00817E3B" w:rsidRPr="00817E3B" w:rsidTr="00817E3B">
        <w:trPr>
          <w:trHeight w:val="31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Коммунальный водопровод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Гарбузы</w:t>
            </w:r>
            <w:proofErr w:type="spellEnd"/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КГ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ТХ</w:t>
            </w:r>
          </w:p>
        </w:tc>
      </w:tr>
      <w:tr w:rsidR="00817E3B" w:rsidRPr="00817E3B" w:rsidTr="00817E3B">
        <w:trPr>
          <w:trHeight w:val="31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Коммунальный водопровод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Студянка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 (Сушки)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КГ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ТХ</w:t>
            </w:r>
          </w:p>
        </w:tc>
      </w:tr>
      <w:tr w:rsidR="00817E3B" w:rsidRPr="00817E3B" w:rsidTr="00817E3B">
        <w:trPr>
          <w:trHeight w:val="31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Коммунальный водопровод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Меньковичи</w:t>
            </w:r>
            <w:proofErr w:type="spellEnd"/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КГ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ТХ</w:t>
            </w:r>
          </w:p>
        </w:tc>
      </w:tr>
      <w:tr w:rsidR="00817E3B" w:rsidRPr="00817E3B" w:rsidTr="00817E3B">
        <w:trPr>
          <w:trHeight w:val="31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Коммунальный водопровод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д.Старина</w:t>
            </w:r>
            <w:proofErr w:type="spellEnd"/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КГ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ТХ</w:t>
            </w:r>
          </w:p>
        </w:tc>
      </w:tr>
      <w:tr w:rsidR="00817E3B" w:rsidRPr="00817E3B" w:rsidTr="00817E3B">
        <w:trPr>
          <w:trHeight w:val="31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Коммунальный водопровод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Б.Новоселки</w:t>
            </w:r>
            <w:proofErr w:type="spellEnd"/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КГ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ТХ</w:t>
            </w:r>
          </w:p>
        </w:tc>
      </w:tr>
      <w:tr w:rsidR="00817E3B" w:rsidRPr="00817E3B" w:rsidTr="00817E3B">
        <w:trPr>
          <w:trHeight w:val="31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Коммунальный водопровод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п. Лес-Гай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КГ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ТХ</w:t>
            </w:r>
          </w:p>
        </w:tc>
      </w:tr>
      <w:tr w:rsidR="00817E3B" w:rsidRPr="00817E3B" w:rsidTr="00817E3B">
        <w:trPr>
          <w:trHeight w:val="31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Коммунальный водопровод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п. Сосновый бор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КГ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ТХ</w:t>
            </w:r>
          </w:p>
        </w:tc>
      </w:tr>
      <w:tr w:rsidR="00817E3B" w:rsidRPr="00817E3B" w:rsidTr="00817E3B">
        <w:trPr>
          <w:trHeight w:val="31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Коммунальный водопровод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п Энергетиков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КГ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ТХ</w:t>
            </w:r>
          </w:p>
        </w:tc>
      </w:tr>
      <w:tr w:rsidR="00817E3B" w:rsidRPr="00817E3B" w:rsidTr="00817E3B">
        <w:trPr>
          <w:trHeight w:val="31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Коммунальный водопровод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М.Новоселки</w:t>
            </w:r>
            <w:proofErr w:type="spellEnd"/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КГ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ТХ</w:t>
            </w:r>
          </w:p>
        </w:tc>
      </w:tr>
      <w:tr w:rsidR="00817E3B" w:rsidRPr="00817E3B" w:rsidTr="00817E3B">
        <w:trPr>
          <w:trHeight w:val="31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Коммунальный водопровод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п. Клочки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КГ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ТХ</w:t>
            </w:r>
          </w:p>
        </w:tc>
      </w:tr>
      <w:tr w:rsidR="00817E3B" w:rsidRPr="00817E3B" w:rsidTr="00817E3B">
        <w:trPr>
          <w:trHeight w:val="31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Водоем "</w:t>
            </w:r>
            <w:proofErr w:type="spellStart"/>
            <w:r w:rsidRPr="00817E3B">
              <w:rPr>
                <w:rFonts w:ascii="Times New Roman" w:hAnsi="Times New Roman" w:cs="Times New Roman"/>
              </w:rPr>
              <w:t>Полоневичи</w:t>
            </w:r>
            <w:proofErr w:type="spellEnd"/>
            <w:r w:rsidRPr="00817E3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Полоневичи</w:t>
            </w:r>
            <w:proofErr w:type="spellEnd"/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КГ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ониторинг</w:t>
            </w:r>
          </w:p>
        </w:tc>
      </w:tr>
      <w:tr w:rsidR="00817E3B" w:rsidRPr="00817E3B" w:rsidTr="00817E3B">
        <w:trPr>
          <w:trHeight w:val="31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Водоем "</w:t>
            </w:r>
            <w:proofErr w:type="spellStart"/>
            <w:r w:rsidRPr="00817E3B">
              <w:rPr>
                <w:rFonts w:ascii="Times New Roman" w:hAnsi="Times New Roman" w:cs="Times New Roman"/>
              </w:rPr>
              <w:t>Дягильно</w:t>
            </w:r>
            <w:proofErr w:type="spellEnd"/>
            <w:r w:rsidRPr="00817E3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д.Дягильно</w:t>
            </w:r>
            <w:proofErr w:type="spellEnd"/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КГ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ониторинг</w:t>
            </w:r>
          </w:p>
        </w:tc>
      </w:tr>
      <w:tr w:rsidR="00500B95" w:rsidRPr="00817E3B" w:rsidTr="00500B95">
        <w:trPr>
          <w:trHeight w:val="1130"/>
        </w:trPr>
        <w:tc>
          <w:tcPr>
            <w:tcW w:w="2022" w:type="dxa"/>
            <w:vMerge w:val="restart"/>
            <w:hideMark/>
          </w:tcPr>
          <w:p w:rsidR="00500B95" w:rsidRPr="00817E3B" w:rsidRDefault="00500B95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ЧП "</w:t>
            </w:r>
            <w:proofErr w:type="spellStart"/>
            <w:r w:rsidRPr="00817E3B">
              <w:rPr>
                <w:rFonts w:ascii="Times New Roman" w:hAnsi="Times New Roman" w:cs="Times New Roman"/>
              </w:rPr>
              <w:t>ЗападХимТорг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", Гродненская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обл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Ивьевский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аг.Липнишки</w:t>
            </w:r>
            <w:proofErr w:type="spellEnd"/>
            <w:proofErr w:type="gramStart"/>
            <w:r w:rsidRPr="00817E3B">
              <w:rPr>
                <w:rFonts w:ascii="Times New Roman" w:hAnsi="Times New Roman" w:cs="Times New Roman"/>
              </w:rPr>
              <w:t>, ,</w:t>
            </w:r>
            <w:proofErr w:type="gramEnd"/>
            <w:r w:rsidRPr="00817E3B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Виленская</w:t>
            </w:r>
            <w:proofErr w:type="spellEnd"/>
            <w:r w:rsidRPr="00817E3B">
              <w:rPr>
                <w:rFonts w:ascii="Times New Roman" w:hAnsi="Times New Roman" w:cs="Times New Roman"/>
              </w:rPr>
              <w:t>, д.12А кор.1 пом.6</w:t>
            </w:r>
          </w:p>
          <w:p w:rsidR="00500B95" w:rsidRPr="00817E3B" w:rsidRDefault="00500B95" w:rsidP="00817E3B">
            <w:pPr>
              <w:jc w:val="center"/>
              <w:rPr>
                <w:rFonts w:ascii="Times New Roman" w:hAnsi="Times New Roman" w:cs="Times New Roman"/>
              </w:rPr>
            </w:pPr>
          </w:p>
          <w:p w:rsidR="00500B95" w:rsidRPr="00817E3B" w:rsidRDefault="00500B95" w:rsidP="00817E3B">
            <w:pPr>
              <w:jc w:val="center"/>
              <w:rPr>
                <w:rFonts w:ascii="Times New Roman" w:hAnsi="Times New Roman" w:cs="Times New Roman"/>
              </w:rPr>
            </w:pPr>
          </w:p>
          <w:p w:rsidR="00500B95" w:rsidRPr="00817E3B" w:rsidRDefault="00500B95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00B95" w:rsidRPr="00817E3B" w:rsidRDefault="00500B95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газин "Остров чистоты и вкуса", реализующий ПКП</w:t>
            </w:r>
          </w:p>
        </w:tc>
        <w:tc>
          <w:tcPr>
            <w:tcW w:w="1661" w:type="dxa"/>
            <w:hideMark/>
          </w:tcPr>
          <w:p w:rsidR="00500B95" w:rsidRPr="00817E3B" w:rsidRDefault="00500B95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п.Энергетиков</w:t>
            </w:r>
            <w:proofErr w:type="spellEnd"/>
          </w:p>
        </w:tc>
        <w:tc>
          <w:tcPr>
            <w:tcW w:w="1282" w:type="dxa"/>
            <w:hideMark/>
          </w:tcPr>
          <w:p w:rsidR="00500B95" w:rsidRPr="00817E3B" w:rsidRDefault="00500B95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П, ОКГ, ГДП</w:t>
            </w:r>
          </w:p>
        </w:tc>
        <w:tc>
          <w:tcPr>
            <w:tcW w:w="647" w:type="dxa"/>
            <w:hideMark/>
          </w:tcPr>
          <w:p w:rsidR="00500B95" w:rsidRPr="00817E3B" w:rsidRDefault="00500B95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500B95" w:rsidRPr="00817E3B" w:rsidRDefault="00500B95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ТХ</w:t>
            </w:r>
          </w:p>
        </w:tc>
      </w:tr>
      <w:tr w:rsidR="00817E3B" w:rsidRPr="00817E3B" w:rsidTr="00817E3B">
        <w:trPr>
          <w:trHeight w:val="630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газин "Остров чистоты и вкуса", реализующий ПКП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г.Фаниполь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817E3B"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П, ОКГ, ГДП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ТХ</w:t>
            </w:r>
          </w:p>
        </w:tc>
      </w:tr>
      <w:tr w:rsidR="00817E3B" w:rsidRPr="00817E3B" w:rsidTr="00817E3B">
        <w:trPr>
          <w:trHeight w:val="1575"/>
        </w:trPr>
        <w:tc>
          <w:tcPr>
            <w:tcW w:w="2022" w:type="dxa"/>
            <w:vMerge w:val="restart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ф-л УО "Белорусский государственный технический университет "</w:t>
            </w:r>
            <w:proofErr w:type="spellStart"/>
            <w:r w:rsidRPr="00817E3B">
              <w:rPr>
                <w:rFonts w:ascii="Times New Roman" w:hAnsi="Times New Roman" w:cs="Times New Roman"/>
              </w:rPr>
              <w:t>Негорельский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 учебно-опытный лесхоз</w:t>
            </w:r>
            <w:proofErr w:type="gramStart"/>
            <w:r w:rsidRPr="00817E3B">
              <w:rPr>
                <w:rFonts w:ascii="Times New Roman" w:hAnsi="Times New Roman" w:cs="Times New Roman"/>
              </w:rPr>
              <w:t>",  Дзержинский</w:t>
            </w:r>
            <w:proofErr w:type="gramEnd"/>
            <w:r w:rsidRPr="00817E3B">
              <w:rPr>
                <w:rFonts w:ascii="Times New Roman" w:hAnsi="Times New Roman" w:cs="Times New Roman"/>
              </w:rPr>
              <w:t xml:space="preserve"> район, Городище</w:t>
            </w: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п. Городище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КГ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ТХ</w:t>
            </w:r>
          </w:p>
        </w:tc>
      </w:tr>
      <w:tr w:rsidR="00817E3B" w:rsidRPr="00817E3B" w:rsidTr="00817E3B">
        <w:trPr>
          <w:trHeight w:val="157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Ведомственный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хоз</w:t>
            </w:r>
            <w:proofErr w:type="spellEnd"/>
            <w:r w:rsidRPr="00817E3B">
              <w:rPr>
                <w:rFonts w:ascii="Times New Roman" w:hAnsi="Times New Roman" w:cs="Times New Roman"/>
              </w:rPr>
              <w:t>-питьевой водопровод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п. Городище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КГ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ТХ</w:t>
            </w:r>
          </w:p>
        </w:tc>
      </w:tr>
      <w:tr w:rsidR="00817E3B" w:rsidRPr="00817E3B" w:rsidTr="00817E3B">
        <w:trPr>
          <w:trHeight w:val="94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Деревообрабатывающий цех (ЕГР 00000 - </w:t>
            </w:r>
            <w:proofErr w:type="spellStart"/>
            <w:r w:rsidRPr="00817E3B">
              <w:rPr>
                <w:rFonts w:ascii="Times New Roman" w:hAnsi="Times New Roman" w:cs="Times New Roman"/>
              </w:rPr>
              <w:t>Cведения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 отсутствуют)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инская обл., Дзержинский р-н, пос. Городище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труда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ТХ</w:t>
            </w:r>
          </w:p>
        </w:tc>
      </w:tr>
      <w:tr w:rsidR="00817E3B" w:rsidRPr="00817E3B" w:rsidTr="00817E3B">
        <w:trPr>
          <w:trHeight w:val="1260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Учебный корпус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п. Городище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детей и подростков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ТХ</w:t>
            </w:r>
          </w:p>
        </w:tc>
      </w:tr>
      <w:tr w:rsidR="00817E3B" w:rsidRPr="00817E3B" w:rsidTr="00817E3B">
        <w:trPr>
          <w:trHeight w:val="94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7E3B">
              <w:rPr>
                <w:rFonts w:ascii="Times New Roman" w:hAnsi="Times New Roman" w:cs="Times New Roman"/>
              </w:rPr>
              <w:t>Столовая  филиала</w:t>
            </w:r>
            <w:proofErr w:type="gramEnd"/>
            <w:r w:rsidRPr="00817E3B">
              <w:rPr>
                <w:rFonts w:ascii="Times New Roman" w:hAnsi="Times New Roman" w:cs="Times New Roman"/>
              </w:rPr>
              <w:t xml:space="preserve"> УО БГТУ "</w:t>
            </w:r>
            <w:proofErr w:type="spellStart"/>
            <w:r w:rsidRPr="00817E3B">
              <w:rPr>
                <w:rFonts w:ascii="Times New Roman" w:hAnsi="Times New Roman" w:cs="Times New Roman"/>
              </w:rPr>
              <w:t>Негорельский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  учебно-опытный лесхоз"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Дзержинский район,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п.Городище</w:t>
            </w:r>
            <w:proofErr w:type="spellEnd"/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питания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мтх</w:t>
            </w:r>
            <w:proofErr w:type="spellEnd"/>
          </w:p>
        </w:tc>
      </w:tr>
      <w:tr w:rsidR="00817E3B" w:rsidRPr="00817E3B" w:rsidTr="00817E3B">
        <w:trPr>
          <w:trHeight w:val="630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ЧСУП «</w:t>
            </w:r>
            <w:proofErr w:type="spellStart"/>
            <w:r w:rsidRPr="00817E3B">
              <w:rPr>
                <w:rFonts w:ascii="Times New Roman" w:hAnsi="Times New Roman" w:cs="Times New Roman"/>
              </w:rPr>
              <w:t>Артего</w:t>
            </w:r>
            <w:proofErr w:type="spellEnd"/>
            <w:proofErr w:type="gramStart"/>
            <w:r w:rsidRPr="00817E3B">
              <w:rPr>
                <w:rFonts w:ascii="Times New Roman" w:hAnsi="Times New Roman" w:cs="Times New Roman"/>
              </w:rPr>
              <w:t>» ,</w:t>
            </w:r>
            <w:proofErr w:type="gramEnd"/>
            <w:r w:rsidRPr="0081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г.Дзержинск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ул.Толстого</w:t>
            </w:r>
            <w:proofErr w:type="spellEnd"/>
            <w:r w:rsidRPr="00817E3B">
              <w:rPr>
                <w:rFonts w:ascii="Times New Roman" w:hAnsi="Times New Roman" w:cs="Times New Roman"/>
              </w:rPr>
              <w:t>, 31/1</w:t>
            </w: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Парикмахерская "</w:t>
            </w:r>
            <w:proofErr w:type="spellStart"/>
            <w:r w:rsidRPr="00817E3B">
              <w:rPr>
                <w:rFonts w:ascii="Times New Roman" w:hAnsi="Times New Roman" w:cs="Times New Roman"/>
              </w:rPr>
              <w:t>Артего</w:t>
            </w:r>
            <w:proofErr w:type="spellEnd"/>
            <w:r w:rsidRPr="00817E3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. Дзержинск, ул. Толстого, 31/1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КГ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Беседа</w:t>
            </w:r>
          </w:p>
        </w:tc>
      </w:tr>
      <w:tr w:rsidR="00817E3B" w:rsidRPr="00817E3B" w:rsidTr="00817E3B">
        <w:trPr>
          <w:trHeight w:val="630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ЧУП «РОМИ</w:t>
            </w:r>
            <w:proofErr w:type="gramStart"/>
            <w:r w:rsidRPr="00817E3B">
              <w:rPr>
                <w:rFonts w:ascii="Times New Roman" w:hAnsi="Times New Roman" w:cs="Times New Roman"/>
              </w:rPr>
              <w:t>»,  г.</w:t>
            </w:r>
            <w:proofErr w:type="gramEnd"/>
            <w:r w:rsidRPr="00817E3B">
              <w:rPr>
                <w:rFonts w:ascii="Times New Roman" w:hAnsi="Times New Roman" w:cs="Times New Roman"/>
              </w:rPr>
              <w:t xml:space="preserve"> Дзержинск, ул. Фурманова, 3, к. 3</w:t>
            </w: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Парикмахерская "</w:t>
            </w:r>
            <w:proofErr w:type="spellStart"/>
            <w:r w:rsidRPr="00817E3B">
              <w:rPr>
                <w:rFonts w:ascii="Times New Roman" w:hAnsi="Times New Roman" w:cs="Times New Roman"/>
              </w:rPr>
              <w:t>Роми</w:t>
            </w:r>
            <w:proofErr w:type="spellEnd"/>
            <w:r w:rsidRPr="00817E3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. Дзержинск, ул. Фурманова, 3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КГ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Беседа</w:t>
            </w:r>
          </w:p>
        </w:tc>
      </w:tr>
      <w:tr w:rsidR="00817E3B" w:rsidRPr="00817E3B" w:rsidTr="00817E3B">
        <w:trPr>
          <w:trHeight w:val="630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ИП Ломака Т.И.,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г.Дзержинск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Pr="00817E3B">
              <w:rPr>
                <w:rFonts w:ascii="Times New Roman" w:hAnsi="Times New Roman" w:cs="Times New Roman"/>
              </w:rPr>
              <w:t>. 3</w:t>
            </w: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Парикмахерская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г. Дзержинск, ул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К.Маркса</w:t>
            </w:r>
            <w:proofErr w:type="spellEnd"/>
            <w:r w:rsidRPr="00817E3B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КГ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Беседа</w:t>
            </w:r>
          </w:p>
        </w:tc>
      </w:tr>
      <w:tr w:rsidR="00817E3B" w:rsidRPr="00817E3B" w:rsidTr="00817E3B">
        <w:trPr>
          <w:trHeight w:val="630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17E3B">
              <w:rPr>
                <w:rFonts w:ascii="Times New Roman" w:hAnsi="Times New Roman" w:cs="Times New Roman"/>
              </w:rPr>
              <w:t>ЛиК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-Стрекоза»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г.Дзержинск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817E3B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Парикмахерская "</w:t>
            </w:r>
            <w:proofErr w:type="spellStart"/>
            <w:r w:rsidRPr="00817E3B">
              <w:rPr>
                <w:rFonts w:ascii="Times New Roman" w:hAnsi="Times New Roman" w:cs="Times New Roman"/>
              </w:rPr>
              <w:t>ЛиК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 стрекоза"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. Дзержинск, ул. Советская, 1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КГ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Беседа</w:t>
            </w:r>
          </w:p>
        </w:tc>
      </w:tr>
      <w:tr w:rsidR="00817E3B" w:rsidRPr="00817E3B" w:rsidTr="00817E3B">
        <w:trPr>
          <w:trHeight w:val="735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Ждан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7E3B">
              <w:rPr>
                <w:rFonts w:ascii="Times New Roman" w:hAnsi="Times New Roman" w:cs="Times New Roman"/>
              </w:rPr>
              <w:t>С.В.  ,</w:t>
            </w:r>
            <w:proofErr w:type="gramEnd"/>
            <w:r w:rsidRPr="0081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г.Дзержинск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ул.Протасова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 23а</w:t>
            </w: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Парикмахерская "Персона"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. Дзержинск, ул. Протасова, 23а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КГ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Беседа</w:t>
            </w:r>
          </w:p>
        </w:tc>
      </w:tr>
      <w:tr w:rsidR="00817E3B" w:rsidRPr="00817E3B" w:rsidTr="00817E3B">
        <w:trPr>
          <w:trHeight w:val="630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ИП Лукашевич </w:t>
            </w:r>
            <w:proofErr w:type="gramStart"/>
            <w:r w:rsidRPr="00817E3B">
              <w:rPr>
                <w:rFonts w:ascii="Times New Roman" w:hAnsi="Times New Roman" w:cs="Times New Roman"/>
              </w:rPr>
              <w:t>Т.Н. ,</w:t>
            </w:r>
            <w:proofErr w:type="gramEnd"/>
            <w:r w:rsidRPr="0081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г.Дзержинск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ул.Цветочная</w:t>
            </w:r>
            <w:proofErr w:type="spellEnd"/>
            <w:r w:rsidRPr="00817E3B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Парикмахерская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. Дзержинск, ул. Цветочная, 15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КГ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Беседа</w:t>
            </w:r>
          </w:p>
        </w:tc>
      </w:tr>
      <w:tr w:rsidR="00817E3B" w:rsidRPr="00817E3B" w:rsidTr="00817E3B">
        <w:trPr>
          <w:trHeight w:val="630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Путицкая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7E3B">
              <w:rPr>
                <w:rFonts w:ascii="Times New Roman" w:hAnsi="Times New Roman" w:cs="Times New Roman"/>
              </w:rPr>
              <w:t>Е.Ю. ,</w:t>
            </w:r>
            <w:proofErr w:type="gramEnd"/>
            <w:r w:rsidRPr="0081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г.Дзержинск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ул.Кирова</w:t>
            </w:r>
            <w:proofErr w:type="spellEnd"/>
            <w:r w:rsidRPr="00817E3B">
              <w:rPr>
                <w:rFonts w:ascii="Times New Roman" w:hAnsi="Times New Roman" w:cs="Times New Roman"/>
              </w:rPr>
              <w:t>, 3/2</w:t>
            </w: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Парикмахерская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. Дзержинск, ул. Кирова, 3, к.2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КГ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Беседа</w:t>
            </w:r>
          </w:p>
        </w:tc>
      </w:tr>
      <w:tr w:rsidR="00817E3B" w:rsidRPr="00817E3B" w:rsidTr="00817E3B">
        <w:trPr>
          <w:trHeight w:val="975"/>
        </w:trPr>
        <w:tc>
          <w:tcPr>
            <w:tcW w:w="2022" w:type="dxa"/>
            <w:vMerge w:val="restart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АО "</w:t>
            </w:r>
            <w:proofErr w:type="spellStart"/>
            <w:r w:rsidRPr="00817E3B">
              <w:rPr>
                <w:rFonts w:ascii="Times New Roman" w:hAnsi="Times New Roman" w:cs="Times New Roman"/>
              </w:rPr>
              <w:t>АК"Дзержинский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г.Фаниполь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ул.Заводская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 8</w:t>
            </w: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Фаниполь</w:t>
            </w:r>
            <w:proofErr w:type="spellEnd"/>
            <w:r w:rsidRPr="00817E3B">
              <w:rPr>
                <w:rFonts w:ascii="Times New Roman" w:hAnsi="Times New Roman" w:cs="Times New Roman"/>
              </w:rPr>
              <w:t>, ул. Заводская, 8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питания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мтх</w:t>
            </w:r>
            <w:proofErr w:type="spellEnd"/>
          </w:p>
        </w:tc>
      </w:tr>
      <w:tr w:rsidR="00817E3B" w:rsidRPr="00817E3B" w:rsidTr="00817E3B">
        <w:trPr>
          <w:trHeight w:val="97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ресторан "Дзержинский"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г. Дзержинск, ул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К.Маркса</w:t>
            </w:r>
            <w:proofErr w:type="spellEnd"/>
            <w:r w:rsidRPr="00817E3B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питания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мтх</w:t>
            </w:r>
            <w:proofErr w:type="spellEnd"/>
          </w:p>
        </w:tc>
      </w:tr>
      <w:tr w:rsidR="00817E3B" w:rsidRPr="00817E3B" w:rsidTr="00817E3B">
        <w:trPr>
          <w:trHeight w:val="1020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рест</w:t>
            </w:r>
            <w:r w:rsidR="004522A4">
              <w:rPr>
                <w:rFonts w:ascii="Times New Roman" w:hAnsi="Times New Roman" w:cs="Times New Roman"/>
              </w:rPr>
              <w:t>о</w:t>
            </w:r>
            <w:r w:rsidRPr="00817E3B">
              <w:rPr>
                <w:rFonts w:ascii="Times New Roman" w:hAnsi="Times New Roman" w:cs="Times New Roman"/>
              </w:rPr>
              <w:t xml:space="preserve">ран "Графский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маентак</w:t>
            </w:r>
            <w:proofErr w:type="spellEnd"/>
            <w:r w:rsidRPr="00817E3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Дзержинский район, д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Станьково</w:t>
            </w:r>
            <w:proofErr w:type="spellEnd"/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питания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мтх</w:t>
            </w:r>
            <w:proofErr w:type="spellEnd"/>
          </w:p>
        </w:tc>
      </w:tr>
      <w:tr w:rsidR="00817E3B" w:rsidRPr="00817E3B" w:rsidTr="00817E3B">
        <w:trPr>
          <w:trHeight w:val="97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кафе "М</w:t>
            </w:r>
            <w:bookmarkStart w:id="0" w:name="_GoBack"/>
            <w:bookmarkEnd w:id="0"/>
            <w:r w:rsidRPr="00817E3B">
              <w:rPr>
                <w:rFonts w:ascii="Times New Roman" w:hAnsi="Times New Roman" w:cs="Times New Roman"/>
              </w:rPr>
              <w:t>ишутка"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Дзержинский район, д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Станьково</w:t>
            </w:r>
            <w:proofErr w:type="spellEnd"/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питания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мтх</w:t>
            </w:r>
            <w:proofErr w:type="spellEnd"/>
          </w:p>
        </w:tc>
      </w:tr>
      <w:tr w:rsidR="00817E3B" w:rsidRPr="00817E3B" w:rsidTr="00817E3B">
        <w:trPr>
          <w:trHeight w:val="97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кафе "</w:t>
            </w:r>
            <w:proofErr w:type="spellStart"/>
            <w:r w:rsidRPr="00817E3B">
              <w:rPr>
                <w:rFonts w:ascii="Times New Roman" w:hAnsi="Times New Roman" w:cs="Times New Roman"/>
              </w:rPr>
              <w:t>Прайд</w:t>
            </w:r>
            <w:proofErr w:type="spellEnd"/>
            <w:r w:rsidRPr="00817E3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Дзержинский район, д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Станьково</w:t>
            </w:r>
            <w:proofErr w:type="spellEnd"/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питания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мтх</w:t>
            </w:r>
            <w:proofErr w:type="spellEnd"/>
          </w:p>
        </w:tc>
      </w:tr>
      <w:tr w:rsidR="00817E3B" w:rsidRPr="00817E3B" w:rsidTr="00817E3B">
        <w:trPr>
          <w:trHeight w:val="97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54941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кафе "</w:t>
            </w:r>
            <w:r w:rsidR="00854941">
              <w:rPr>
                <w:rFonts w:ascii="Times New Roman" w:hAnsi="Times New Roman" w:cs="Times New Roman"/>
              </w:rPr>
              <w:t>У пирса</w:t>
            </w:r>
            <w:r w:rsidRPr="00817E3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Дзержинский район, д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Станьково</w:t>
            </w:r>
            <w:proofErr w:type="spellEnd"/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питания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мтх</w:t>
            </w:r>
            <w:proofErr w:type="spellEnd"/>
          </w:p>
        </w:tc>
      </w:tr>
      <w:tr w:rsidR="00817E3B" w:rsidRPr="00817E3B" w:rsidTr="00817E3B">
        <w:trPr>
          <w:trHeight w:val="97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газин ФЗ №27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г. Дзержинск, ул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К.Маркса</w:t>
            </w:r>
            <w:proofErr w:type="spellEnd"/>
            <w:r w:rsidRPr="00817E3B">
              <w:rPr>
                <w:rFonts w:ascii="Times New Roman" w:hAnsi="Times New Roman" w:cs="Times New Roman"/>
              </w:rPr>
              <w:t>, 10/1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питания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мтх</w:t>
            </w:r>
            <w:proofErr w:type="spellEnd"/>
          </w:p>
        </w:tc>
      </w:tr>
      <w:tr w:rsidR="00817E3B" w:rsidRPr="00817E3B" w:rsidTr="00817E3B">
        <w:trPr>
          <w:trHeight w:val="100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газин ФЗ №9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Фаниполь</w:t>
            </w:r>
            <w:proofErr w:type="spellEnd"/>
            <w:r w:rsidRPr="00817E3B">
              <w:rPr>
                <w:rFonts w:ascii="Times New Roman" w:hAnsi="Times New Roman" w:cs="Times New Roman"/>
              </w:rPr>
              <w:t>, ул. Заводская, 8а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питания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мтх</w:t>
            </w:r>
            <w:proofErr w:type="spellEnd"/>
          </w:p>
        </w:tc>
      </w:tr>
      <w:tr w:rsidR="00817E3B" w:rsidRPr="00817E3B" w:rsidTr="00817E3B">
        <w:trPr>
          <w:trHeight w:val="109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газин ФЗ № 7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. Дзержинск, ул. Свердлова, 11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питания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мтх</w:t>
            </w:r>
            <w:proofErr w:type="spellEnd"/>
          </w:p>
        </w:tc>
      </w:tr>
      <w:tr w:rsidR="00817E3B" w:rsidRPr="00817E3B" w:rsidTr="00817E3B">
        <w:trPr>
          <w:trHeight w:val="100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газин ФЗ №35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Фаниполь</w:t>
            </w:r>
            <w:proofErr w:type="spellEnd"/>
            <w:r w:rsidRPr="00817E3B">
              <w:rPr>
                <w:rFonts w:ascii="Times New Roman" w:hAnsi="Times New Roman" w:cs="Times New Roman"/>
              </w:rPr>
              <w:t>, ул. Заводская,7а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питания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мтх</w:t>
            </w:r>
            <w:proofErr w:type="spellEnd"/>
          </w:p>
        </w:tc>
      </w:tr>
      <w:tr w:rsidR="00817E3B" w:rsidRPr="00817E3B" w:rsidTr="00817E3B">
        <w:trPr>
          <w:trHeight w:val="109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газин ФЗ № 8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Фаниполь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Я.Колоса</w:t>
            </w:r>
            <w:proofErr w:type="spellEnd"/>
            <w:r w:rsidRPr="00817E3B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питания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мтх</w:t>
            </w:r>
            <w:proofErr w:type="spellEnd"/>
          </w:p>
        </w:tc>
      </w:tr>
      <w:tr w:rsidR="00817E3B" w:rsidRPr="00817E3B" w:rsidTr="00817E3B">
        <w:trPr>
          <w:trHeight w:val="82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газин ФЗ № 13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Дзержинский район, п. Энергетиков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питания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мтх</w:t>
            </w:r>
            <w:proofErr w:type="spellEnd"/>
          </w:p>
        </w:tc>
      </w:tr>
      <w:tr w:rsidR="00817E3B" w:rsidRPr="00817E3B" w:rsidTr="00817E3B">
        <w:trPr>
          <w:trHeight w:val="64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газин ФЗ № 10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Дзержинский район, д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Станьково</w:t>
            </w:r>
            <w:proofErr w:type="spellEnd"/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питания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мтх</w:t>
            </w:r>
            <w:proofErr w:type="spellEnd"/>
          </w:p>
        </w:tc>
      </w:tr>
      <w:tr w:rsidR="00817E3B" w:rsidRPr="00817E3B" w:rsidTr="00817E3B">
        <w:trPr>
          <w:trHeight w:val="70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Ремонтные мастерские транспортной службы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Фаниполь</w:t>
            </w:r>
            <w:proofErr w:type="spellEnd"/>
            <w:r w:rsidRPr="00817E3B">
              <w:rPr>
                <w:rFonts w:ascii="Times New Roman" w:hAnsi="Times New Roman" w:cs="Times New Roman"/>
              </w:rPr>
              <w:t>, ул. Заводская, 8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труда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мтх</w:t>
            </w:r>
            <w:proofErr w:type="spellEnd"/>
          </w:p>
        </w:tc>
      </w:tr>
      <w:tr w:rsidR="00817E3B" w:rsidRPr="00817E3B" w:rsidTr="00817E3B">
        <w:trPr>
          <w:trHeight w:val="67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Кормоцех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Фаниполь</w:t>
            </w:r>
            <w:proofErr w:type="spellEnd"/>
            <w:r w:rsidRPr="00817E3B">
              <w:rPr>
                <w:rFonts w:ascii="Times New Roman" w:hAnsi="Times New Roman" w:cs="Times New Roman"/>
              </w:rPr>
              <w:t>, ул. Заводская, 8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труда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мтх</w:t>
            </w:r>
            <w:proofErr w:type="spellEnd"/>
          </w:p>
        </w:tc>
      </w:tr>
      <w:tr w:rsidR="00817E3B" w:rsidRPr="00817E3B" w:rsidTr="00817E3B">
        <w:trPr>
          <w:trHeight w:val="570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столярный участок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Фаниполь</w:t>
            </w:r>
            <w:proofErr w:type="spellEnd"/>
            <w:r w:rsidRPr="00817E3B">
              <w:rPr>
                <w:rFonts w:ascii="Times New Roman" w:hAnsi="Times New Roman" w:cs="Times New Roman"/>
              </w:rPr>
              <w:t>, ул. Заводская, 8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труда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мтх</w:t>
            </w:r>
            <w:proofErr w:type="spellEnd"/>
          </w:p>
        </w:tc>
      </w:tr>
      <w:tr w:rsidR="00817E3B" w:rsidRPr="00817E3B" w:rsidTr="00817E3B">
        <w:trPr>
          <w:trHeight w:val="88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участок по сбору и отгрузке технического сырья и отходов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Фаниполь</w:t>
            </w:r>
            <w:proofErr w:type="spellEnd"/>
            <w:r w:rsidRPr="00817E3B">
              <w:rPr>
                <w:rFonts w:ascii="Times New Roman" w:hAnsi="Times New Roman" w:cs="Times New Roman"/>
              </w:rPr>
              <w:t>, ул. Заводская, 8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труда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мтх</w:t>
            </w:r>
            <w:proofErr w:type="spellEnd"/>
          </w:p>
        </w:tc>
      </w:tr>
      <w:tr w:rsidR="00817E3B" w:rsidRPr="00817E3B" w:rsidTr="00817E3B">
        <w:trPr>
          <w:trHeight w:val="88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убойный и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кобласный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 цех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Фаниполь</w:t>
            </w:r>
            <w:proofErr w:type="spellEnd"/>
            <w:r w:rsidRPr="00817E3B">
              <w:rPr>
                <w:rFonts w:ascii="Times New Roman" w:hAnsi="Times New Roman" w:cs="Times New Roman"/>
              </w:rPr>
              <w:t>, ул. Заводская, 8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питания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мтх</w:t>
            </w:r>
            <w:proofErr w:type="spellEnd"/>
          </w:p>
        </w:tc>
      </w:tr>
      <w:tr w:rsidR="00817E3B" w:rsidRPr="00817E3B" w:rsidTr="00817E3B">
        <w:trPr>
          <w:trHeight w:val="630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Служба главного энергетика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Фаниполь</w:t>
            </w:r>
            <w:proofErr w:type="spellEnd"/>
            <w:r w:rsidRPr="00817E3B">
              <w:rPr>
                <w:rFonts w:ascii="Times New Roman" w:hAnsi="Times New Roman" w:cs="Times New Roman"/>
              </w:rPr>
              <w:t>, ул. Заводская, 8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труда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мтх</w:t>
            </w:r>
            <w:proofErr w:type="spellEnd"/>
          </w:p>
        </w:tc>
      </w:tr>
      <w:tr w:rsidR="00817E3B" w:rsidRPr="00817E3B" w:rsidTr="00817E3B">
        <w:trPr>
          <w:trHeight w:val="630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ОАО "АК "Дзержинский", г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Фаниполь</w:t>
            </w:r>
            <w:proofErr w:type="spellEnd"/>
            <w:r w:rsidRPr="00817E3B">
              <w:rPr>
                <w:rFonts w:ascii="Times New Roman" w:hAnsi="Times New Roman" w:cs="Times New Roman"/>
              </w:rPr>
              <w:t>, ул. Заводская, 8</w:t>
            </w: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Центр экологического туризма "</w:t>
            </w:r>
            <w:proofErr w:type="spellStart"/>
            <w:r w:rsidRPr="00817E3B">
              <w:rPr>
                <w:rFonts w:ascii="Times New Roman" w:hAnsi="Times New Roman" w:cs="Times New Roman"/>
              </w:rPr>
              <w:t>Станьково</w:t>
            </w:r>
            <w:proofErr w:type="spellEnd"/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1, 5 км от д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Станьково</w:t>
            </w:r>
            <w:proofErr w:type="spellEnd"/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КГ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ТХ</w:t>
            </w:r>
          </w:p>
        </w:tc>
      </w:tr>
      <w:tr w:rsidR="00817E3B" w:rsidRPr="00817E3B" w:rsidTr="00817E3B">
        <w:trPr>
          <w:trHeight w:val="1260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УО "Детский сад №7 г. Дзержинска", г. Дзержинск, ул. Протасова, 14</w:t>
            </w: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учреждение дошкольного образования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. Дзержинск, ул. Протасова, 14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детей и подростков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ониторинг</w:t>
            </w:r>
          </w:p>
        </w:tc>
      </w:tr>
      <w:tr w:rsidR="00817E3B" w:rsidRPr="00817E3B" w:rsidTr="00817E3B">
        <w:trPr>
          <w:trHeight w:val="1260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lastRenderedPageBreak/>
              <w:t xml:space="preserve">ГУО "Детский сад №3 г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Фаниполя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", г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Фаниполь</w:t>
            </w:r>
            <w:proofErr w:type="spellEnd"/>
            <w:r w:rsidRPr="00817E3B">
              <w:rPr>
                <w:rFonts w:ascii="Times New Roman" w:hAnsi="Times New Roman" w:cs="Times New Roman"/>
              </w:rPr>
              <w:t>, ул. Железнодорожная, 59</w:t>
            </w: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учреждение дошкольного образования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Фаниполь</w:t>
            </w:r>
            <w:proofErr w:type="spellEnd"/>
            <w:r w:rsidRPr="00817E3B">
              <w:rPr>
                <w:rFonts w:ascii="Times New Roman" w:hAnsi="Times New Roman" w:cs="Times New Roman"/>
              </w:rPr>
              <w:t>, ул. Железнодорожная, 59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детей и подростков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ониторинг</w:t>
            </w:r>
          </w:p>
        </w:tc>
      </w:tr>
      <w:tr w:rsidR="00817E3B" w:rsidRPr="00817E3B" w:rsidTr="00817E3B">
        <w:trPr>
          <w:trHeight w:val="1260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ГУО "Дошкольный центр развития ребенка г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Фаниполя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", г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Фаниполь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Чапского</w:t>
            </w:r>
            <w:proofErr w:type="spellEnd"/>
            <w:r w:rsidRPr="00817E3B">
              <w:rPr>
                <w:rFonts w:ascii="Times New Roman" w:hAnsi="Times New Roman" w:cs="Times New Roman"/>
              </w:rPr>
              <w:t>, 21</w:t>
            </w: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учреждение дошкольного образования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Фаниполь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Чапского</w:t>
            </w:r>
            <w:proofErr w:type="spellEnd"/>
            <w:r w:rsidRPr="00817E3B">
              <w:rPr>
                <w:rFonts w:ascii="Times New Roman" w:hAnsi="Times New Roman" w:cs="Times New Roman"/>
              </w:rPr>
              <w:t>, 21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детей и подростков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ониторинг</w:t>
            </w:r>
          </w:p>
        </w:tc>
      </w:tr>
      <w:tr w:rsidR="00817E3B" w:rsidRPr="00817E3B" w:rsidTr="00817E3B">
        <w:trPr>
          <w:trHeight w:val="1575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УО "Дошкольный центр развития ребенка пос. Энергетиков", Дзержинский район, пос. Энергетиков, ул. Независимости, 7</w:t>
            </w: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учреждение дошкольного образования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Дзержинский район, пос. Энергетиков, ул. Независимости, 7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детей и подростков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ониторинг</w:t>
            </w:r>
          </w:p>
        </w:tc>
      </w:tr>
      <w:tr w:rsidR="00817E3B" w:rsidRPr="00817E3B" w:rsidTr="00817E3B">
        <w:trPr>
          <w:trHeight w:val="1260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УО "Детско-юношеская спортивная школа", г. Дзержинск, ул. Набережная, 21а</w:t>
            </w: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учреждение дополнительного образования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. Дзержинск, ул. Набережная, 21а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детей и подростков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беседа</w:t>
            </w:r>
          </w:p>
        </w:tc>
      </w:tr>
      <w:tr w:rsidR="00817E3B" w:rsidRPr="00817E3B" w:rsidTr="00817E3B">
        <w:trPr>
          <w:trHeight w:val="2520"/>
        </w:trPr>
        <w:tc>
          <w:tcPr>
            <w:tcW w:w="2022" w:type="dxa"/>
            <w:vMerge w:val="restart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817E3B">
              <w:rPr>
                <w:rFonts w:ascii="Times New Roman" w:hAnsi="Times New Roman" w:cs="Times New Roman"/>
              </w:rPr>
              <w:t>Штадлер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 Минск», Минская обл., Дзержинский р-н, г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Фаниполь</w:t>
            </w:r>
            <w:proofErr w:type="spellEnd"/>
            <w:r w:rsidRPr="00817E3B">
              <w:rPr>
                <w:rFonts w:ascii="Times New Roman" w:hAnsi="Times New Roman" w:cs="Times New Roman"/>
              </w:rPr>
              <w:t>, ул. Заводская, д. 47, капитальное строение</w:t>
            </w: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Производство железнодорожных локомотивов и подвижного состава 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Минская обл., Дзержинский р-н, г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Фаниполь</w:t>
            </w:r>
            <w:proofErr w:type="spellEnd"/>
            <w:r w:rsidRPr="00817E3B">
              <w:rPr>
                <w:rFonts w:ascii="Times New Roman" w:hAnsi="Times New Roman" w:cs="Times New Roman"/>
              </w:rPr>
              <w:t>, ул. Заводская, д. 47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труда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ТХ</w:t>
            </w:r>
          </w:p>
        </w:tc>
      </w:tr>
      <w:tr w:rsidR="00817E3B" w:rsidRPr="00817E3B" w:rsidTr="00817E3B">
        <w:trPr>
          <w:trHeight w:val="76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г.Фанипполь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ул.Заводская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питания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разъяснительная работа</w:t>
            </w:r>
          </w:p>
        </w:tc>
      </w:tr>
      <w:tr w:rsidR="00817E3B" w:rsidRPr="00817E3B" w:rsidTr="00817E3B">
        <w:trPr>
          <w:trHeight w:val="1260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ИП «</w:t>
            </w:r>
            <w:proofErr w:type="spellStart"/>
            <w:r w:rsidRPr="00817E3B">
              <w:rPr>
                <w:rFonts w:ascii="Times New Roman" w:hAnsi="Times New Roman" w:cs="Times New Roman"/>
              </w:rPr>
              <w:t>Неколь</w:t>
            </w:r>
            <w:proofErr w:type="spellEnd"/>
            <w:r w:rsidRPr="00817E3B">
              <w:rPr>
                <w:rFonts w:ascii="Times New Roman" w:hAnsi="Times New Roman" w:cs="Times New Roman"/>
              </w:rPr>
              <w:t>», Минская обл., г. Дзержинск, ул. Советская, д.5, кв. 1</w:t>
            </w: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Участок по пошиву одежды 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инская обл., г. Дзержинск, ул. Советская, д.5, кв. 1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труда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Лекции / Беседы</w:t>
            </w:r>
          </w:p>
        </w:tc>
      </w:tr>
      <w:tr w:rsidR="00817E3B" w:rsidRPr="00817E3B" w:rsidTr="00817E3B">
        <w:trPr>
          <w:trHeight w:val="2205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ДО «</w:t>
            </w:r>
            <w:proofErr w:type="spellStart"/>
            <w:r w:rsidRPr="00817E3B">
              <w:rPr>
                <w:rFonts w:ascii="Times New Roman" w:hAnsi="Times New Roman" w:cs="Times New Roman"/>
              </w:rPr>
              <w:t>Отис</w:t>
            </w:r>
            <w:proofErr w:type="spellEnd"/>
            <w:r w:rsidRPr="00817E3B">
              <w:rPr>
                <w:rFonts w:ascii="Times New Roman" w:hAnsi="Times New Roman" w:cs="Times New Roman"/>
              </w:rPr>
              <w:t>-Сервис», г. Минск, ул. Стадионная, д.9, оф. 263</w:t>
            </w: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Участок металлообработки - изготовление стеллажей 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инская обл., г. Дзержинск, ул. Фоминых, д.9, оф. 8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труда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ТХ</w:t>
            </w:r>
          </w:p>
        </w:tc>
      </w:tr>
      <w:tr w:rsidR="00817E3B" w:rsidRPr="00817E3B" w:rsidTr="00817E3B">
        <w:trPr>
          <w:trHeight w:val="1890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lastRenderedPageBreak/>
              <w:t>ООО «ТП-</w:t>
            </w:r>
            <w:proofErr w:type="spellStart"/>
            <w:r w:rsidRPr="00817E3B">
              <w:rPr>
                <w:rFonts w:ascii="Times New Roman" w:hAnsi="Times New Roman" w:cs="Times New Roman"/>
              </w:rPr>
              <w:t>СервисПро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», Минская обл., Дзержинский р-н, г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Фаниполь</w:t>
            </w:r>
            <w:proofErr w:type="spellEnd"/>
            <w:r w:rsidRPr="00817E3B">
              <w:rPr>
                <w:rFonts w:ascii="Times New Roman" w:hAnsi="Times New Roman" w:cs="Times New Roman"/>
              </w:rPr>
              <w:t>, ул. Заводская, д.25, ком. 1</w:t>
            </w: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Цех по резке из жести 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Дзержинский р-н, г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Фаниполь</w:t>
            </w:r>
            <w:proofErr w:type="spellEnd"/>
            <w:r w:rsidRPr="00817E3B">
              <w:rPr>
                <w:rFonts w:ascii="Times New Roman" w:hAnsi="Times New Roman" w:cs="Times New Roman"/>
              </w:rPr>
              <w:t>, ул. Заводская, д.25, ком. 1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труда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ониторинг</w:t>
            </w:r>
          </w:p>
        </w:tc>
      </w:tr>
      <w:tr w:rsidR="00817E3B" w:rsidRPr="00817E3B" w:rsidTr="00817E3B">
        <w:trPr>
          <w:trHeight w:val="1575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ОО «Глосс Энд Рейтер», Минская обл., г. Дзержинск, ул. Фоминых, д.21, корп.3, пом. 7</w:t>
            </w: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Цех по производству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полотенцесушителей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инская обл., г. Дзержинск, ул. Фоминых, д.21, корп.3, пом. 7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труда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ТХ</w:t>
            </w:r>
          </w:p>
        </w:tc>
      </w:tr>
      <w:tr w:rsidR="00817E3B" w:rsidRPr="00817E3B" w:rsidTr="00817E3B">
        <w:trPr>
          <w:trHeight w:val="1260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ЧУП «</w:t>
            </w:r>
            <w:proofErr w:type="spellStart"/>
            <w:r w:rsidRPr="00817E3B">
              <w:rPr>
                <w:rFonts w:ascii="Times New Roman" w:hAnsi="Times New Roman" w:cs="Times New Roman"/>
              </w:rPr>
              <w:t>БелВисТехно</w:t>
            </w:r>
            <w:proofErr w:type="spellEnd"/>
            <w:r w:rsidRPr="00817E3B">
              <w:rPr>
                <w:rFonts w:ascii="Times New Roman" w:hAnsi="Times New Roman" w:cs="Times New Roman"/>
              </w:rPr>
              <w:t>», Минская обл., г. Дзержинск, ул. Фоминых, д.2</w:t>
            </w: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Участок по производству мебели из цельной древесины 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инская обл., г. Дзержинск, ул. Фоминых, д.2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труда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Лекции / Беседы</w:t>
            </w:r>
          </w:p>
        </w:tc>
      </w:tr>
      <w:tr w:rsidR="00817E3B" w:rsidRPr="00817E3B" w:rsidTr="00817E3B">
        <w:trPr>
          <w:trHeight w:val="2205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ОО «КС-</w:t>
            </w:r>
            <w:proofErr w:type="spellStart"/>
            <w:r w:rsidRPr="00817E3B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817E3B">
              <w:rPr>
                <w:rFonts w:ascii="Times New Roman" w:hAnsi="Times New Roman" w:cs="Times New Roman"/>
              </w:rPr>
              <w:t>», г. Минск, ул. Городецкая, д. 3, пом. 174а</w:t>
            </w: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Цех по производству электрораспределительной и регулирующей аппаратуры 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Минская обл., Дзержинский р-н, д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Станьково</w:t>
            </w:r>
            <w:proofErr w:type="spellEnd"/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труда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Лекции / Беседы</w:t>
            </w:r>
          </w:p>
        </w:tc>
      </w:tr>
      <w:tr w:rsidR="00817E3B" w:rsidRPr="00817E3B" w:rsidTr="00817E3B">
        <w:trPr>
          <w:trHeight w:val="2520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17E3B">
              <w:rPr>
                <w:rFonts w:ascii="Times New Roman" w:hAnsi="Times New Roman" w:cs="Times New Roman"/>
              </w:rPr>
              <w:t>ГранРитуал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», Минская обл., Дзержинский р-н, с/с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Фанипольский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Вязань</w:t>
            </w:r>
            <w:proofErr w:type="spellEnd"/>
            <w:r w:rsidRPr="00817E3B">
              <w:rPr>
                <w:rFonts w:ascii="Times New Roman" w:hAnsi="Times New Roman" w:cs="Times New Roman"/>
              </w:rPr>
              <w:t>, здание библиотеки, ком. 1</w:t>
            </w: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Участок по изготовлению надгробных плит - похоронное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агенство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Минская обл., Дзержинский р-н, д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Черниковщина</w:t>
            </w:r>
            <w:proofErr w:type="spellEnd"/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труда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ТХ</w:t>
            </w:r>
          </w:p>
        </w:tc>
      </w:tr>
      <w:tr w:rsidR="00817E3B" w:rsidRPr="00817E3B" w:rsidTr="00817E3B">
        <w:trPr>
          <w:trHeight w:val="630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СООО «</w:t>
            </w:r>
            <w:proofErr w:type="spellStart"/>
            <w:r w:rsidRPr="00817E3B">
              <w:rPr>
                <w:rFonts w:ascii="Times New Roman" w:hAnsi="Times New Roman" w:cs="Times New Roman"/>
              </w:rPr>
              <w:t>Ароматик</w:t>
            </w:r>
            <w:proofErr w:type="spellEnd"/>
            <w:r w:rsidRPr="00817E3B">
              <w:rPr>
                <w:rFonts w:ascii="Times New Roman" w:hAnsi="Times New Roman" w:cs="Times New Roman"/>
              </w:rPr>
              <w:t>» г. Дзержинск, ул. Колхозная, 1</w:t>
            </w: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производство пищевых добавок и наполнителей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. Дзержинск, ул. Колхозная, 1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питания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разъяснительная работа</w:t>
            </w:r>
          </w:p>
        </w:tc>
      </w:tr>
      <w:tr w:rsidR="00817E3B" w:rsidRPr="00817E3B" w:rsidTr="00817E3B">
        <w:trPr>
          <w:trHeight w:val="945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ОО "Вектор вкуса"</w:t>
            </w:r>
            <w:proofErr w:type="gramStart"/>
            <w:r w:rsidRPr="00817E3B">
              <w:rPr>
                <w:rFonts w:ascii="Times New Roman" w:hAnsi="Times New Roman" w:cs="Times New Roman"/>
              </w:rPr>
              <w:t>Ю.а.:</w:t>
            </w:r>
            <w:proofErr w:type="spellStart"/>
            <w:r w:rsidRPr="00817E3B">
              <w:rPr>
                <w:rFonts w:ascii="Times New Roman" w:hAnsi="Times New Roman" w:cs="Times New Roman"/>
              </w:rPr>
              <w:t>г.Фаниполь</w:t>
            </w:r>
            <w:proofErr w:type="spellEnd"/>
            <w:proofErr w:type="gramEnd"/>
            <w:r w:rsidRPr="00817E3B">
              <w:rPr>
                <w:rFonts w:ascii="Times New Roman" w:hAnsi="Times New Roman" w:cs="Times New Roman"/>
              </w:rPr>
              <w:t xml:space="preserve">, ул. Комсомольская 8 а,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пом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Объект по приготовлению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шаурмы</w:t>
            </w:r>
            <w:proofErr w:type="spellEnd"/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г.Фаниполь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, ул. Комсомольская </w:t>
            </w:r>
            <w:proofErr w:type="gramStart"/>
            <w:r w:rsidRPr="00817E3B">
              <w:rPr>
                <w:rFonts w:ascii="Times New Roman" w:hAnsi="Times New Roman" w:cs="Times New Roman"/>
              </w:rPr>
              <w:t>8</w:t>
            </w:r>
            <w:proofErr w:type="gramEnd"/>
            <w:r w:rsidRPr="00817E3B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питания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ониторинг</w:t>
            </w:r>
          </w:p>
        </w:tc>
      </w:tr>
      <w:tr w:rsidR="00817E3B" w:rsidRPr="00817E3B" w:rsidTr="00817E3B">
        <w:trPr>
          <w:trHeight w:val="630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17E3B">
              <w:rPr>
                <w:rFonts w:ascii="Times New Roman" w:hAnsi="Times New Roman" w:cs="Times New Roman"/>
              </w:rPr>
              <w:t>Продаксисторг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аг.Путчино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ул.Шоссейная</w:t>
            </w:r>
            <w:proofErr w:type="spellEnd"/>
            <w:r w:rsidRPr="00817E3B">
              <w:rPr>
                <w:rFonts w:ascii="Times New Roman" w:hAnsi="Times New Roman" w:cs="Times New Roman"/>
              </w:rPr>
              <w:t>, 5а</w:t>
            </w: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аг.Путчино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ул.Шоссейная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 5а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питания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ТХ</w:t>
            </w:r>
          </w:p>
        </w:tc>
      </w:tr>
      <w:tr w:rsidR="00817E3B" w:rsidRPr="00817E3B" w:rsidTr="00817E3B">
        <w:trPr>
          <w:trHeight w:val="945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ТЦ "Престиж" ООО "</w:t>
            </w:r>
            <w:proofErr w:type="spellStart"/>
            <w:r w:rsidRPr="00817E3B">
              <w:rPr>
                <w:rFonts w:ascii="Times New Roman" w:hAnsi="Times New Roman" w:cs="Times New Roman"/>
              </w:rPr>
              <w:t>Викос</w:t>
            </w:r>
            <w:proofErr w:type="spellEnd"/>
            <w:proofErr w:type="gramStart"/>
            <w:r w:rsidRPr="00817E3B">
              <w:rPr>
                <w:rFonts w:ascii="Times New Roman" w:hAnsi="Times New Roman" w:cs="Times New Roman"/>
              </w:rPr>
              <w:t>".Гродненская</w:t>
            </w:r>
            <w:proofErr w:type="gramEnd"/>
            <w:r w:rsidRPr="00817E3B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Кореличский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д.Кальчичи</w:t>
            </w:r>
            <w:proofErr w:type="spellEnd"/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г.Дзержинск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ул.Протасова</w:t>
            </w:r>
            <w:proofErr w:type="spellEnd"/>
            <w:r w:rsidRPr="00817E3B">
              <w:rPr>
                <w:rFonts w:ascii="Times New Roman" w:hAnsi="Times New Roman" w:cs="Times New Roman"/>
              </w:rPr>
              <w:t>, 23А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питания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ониторинг</w:t>
            </w:r>
          </w:p>
        </w:tc>
      </w:tr>
      <w:tr w:rsidR="00817E3B" w:rsidRPr="00817E3B" w:rsidTr="00817E3B">
        <w:trPr>
          <w:trHeight w:val="630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lastRenderedPageBreak/>
              <w:t xml:space="preserve">Общество с ограниченной </w:t>
            </w:r>
            <w:proofErr w:type="gramStart"/>
            <w:r w:rsidRPr="00817E3B">
              <w:rPr>
                <w:rFonts w:ascii="Times New Roman" w:hAnsi="Times New Roman" w:cs="Times New Roman"/>
              </w:rPr>
              <w:t>ответственностью  «</w:t>
            </w:r>
            <w:proofErr w:type="spellStart"/>
            <w:proofErr w:type="gramEnd"/>
            <w:r w:rsidRPr="00817E3B">
              <w:rPr>
                <w:rFonts w:ascii="Times New Roman" w:hAnsi="Times New Roman" w:cs="Times New Roman"/>
              </w:rPr>
              <w:t>Профияр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» , г. Минск, ул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Ольшевского</w:t>
            </w:r>
            <w:proofErr w:type="spellEnd"/>
            <w:r w:rsidRPr="00817E3B">
              <w:rPr>
                <w:rFonts w:ascii="Times New Roman" w:hAnsi="Times New Roman" w:cs="Times New Roman"/>
              </w:rPr>
              <w:t>, д. 24, пом. 7, (кабинет 16-25)</w:t>
            </w: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Кафе быстрого питания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г. Дзержинск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Pr="00817E3B">
              <w:rPr>
                <w:rFonts w:ascii="Times New Roman" w:hAnsi="Times New Roman" w:cs="Times New Roman"/>
              </w:rPr>
              <w:t>, 11А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питания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ониторинг</w:t>
            </w:r>
          </w:p>
        </w:tc>
      </w:tr>
      <w:tr w:rsidR="00817E3B" w:rsidRPr="00817E3B" w:rsidTr="00817E3B">
        <w:trPr>
          <w:trHeight w:val="1260"/>
        </w:trPr>
        <w:tc>
          <w:tcPr>
            <w:tcW w:w="202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Общество с ограниченной </w:t>
            </w:r>
            <w:proofErr w:type="gramStart"/>
            <w:r w:rsidRPr="00817E3B">
              <w:rPr>
                <w:rFonts w:ascii="Times New Roman" w:hAnsi="Times New Roman" w:cs="Times New Roman"/>
              </w:rPr>
              <w:t>ответственностью  «</w:t>
            </w:r>
            <w:proofErr w:type="spellStart"/>
            <w:proofErr w:type="gramEnd"/>
            <w:r w:rsidRPr="00817E3B">
              <w:rPr>
                <w:rFonts w:ascii="Times New Roman" w:hAnsi="Times New Roman" w:cs="Times New Roman"/>
              </w:rPr>
              <w:t>Марнер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»,  </w:t>
            </w:r>
            <w:proofErr w:type="spellStart"/>
            <w:r w:rsidRPr="00817E3B">
              <w:rPr>
                <w:rFonts w:ascii="Times New Roman" w:hAnsi="Times New Roman" w:cs="Times New Roman"/>
              </w:rPr>
              <w:t>Червенский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 район,  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д.Шестиснопы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зд.цеха</w:t>
            </w:r>
            <w:proofErr w:type="spellEnd"/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кафе "Бунгало"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Дзержинский </w:t>
            </w:r>
            <w:proofErr w:type="gramStart"/>
            <w:r w:rsidRPr="00817E3B">
              <w:rPr>
                <w:rFonts w:ascii="Times New Roman" w:hAnsi="Times New Roman" w:cs="Times New Roman"/>
              </w:rPr>
              <w:t xml:space="preserve">район,   </w:t>
            </w:r>
            <w:proofErr w:type="gramEnd"/>
            <w:r w:rsidRPr="00817E3B">
              <w:rPr>
                <w:rFonts w:ascii="Times New Roman" w:hAnsi="Times New Roman" w:cs="Times New Roman"/>
              </w:rPr>
              <w:t>п. Энергетиков, ул. Маяковского, 5А</w:t>
            </w:r>
          </w:p>
        </w:tc>
        <w:tc>
          <w:tcPr>
            <w:tcW w:w="1282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игиена питания</w:t>
            </w:r>
          </w:p>
        </w:tc>
        <w:tc>
          <w:tcPr>
            <w:tcW w:w="647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ониторинг</w:t>
            </w:r>
          </w:p>
        </w:tc>
      </w:tr>
      <w:tr w:rsidR="00817E3B" w:rsidRPr="00817E3B" w:rsidTr="00817E3B">
        <w:trPr>
          <w:trHeight w:val="945"/>
        </w:trPr>
        <w:tc>
          <w:tcPr>
            <w:tcW w:w="2022" w:type="dxa"/>
            <w:vMerge w:val="restart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УЗ "Дзержинская ЦРБ", г. Дзержинск, ул. Октябрьксая,72</w:t>
            </w: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УЗ "Дзержинская ЦРБ"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г. Дзержинск, ул. Октябрьксая,72</w:t>
            </w:r>
          </w:p>
        </w:tc>
        <w:tc>
          <w:tcPr>
            <w:tcW w:w="1282" w:type="dxa"/>
            <w:vMerge w:val="restart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отдел эпидемиологии</w:t>
            </w: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vMerge w:val="restart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ай</w:t>
            </w: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МТХ</w:t>
            </w:r>
          </w:p>
        </w:tc>
      </w:tr>
      <w:tr w:rsidR="00817E3B" w:rsidRPr="00817E3B" w:rsidTr="00817E3B">
        <w:trPr>
          <w:trHeight w:val="31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Ляховичский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17E3B">
              <w:rPr>
                <w:rFonts w:ascii="Times New Roman" w:hAnsi="Times New Roman" w:cs="Times New Roman"/>
              </w:rPr>
              <w:t>Ляховичи</w:t>
            </w:r>
            <w:proofErr w:type="spellEnd"/>
          </w:p>
        </w:tc>
        <w:tc>
          <w:tcPr>
            <w:tcW w:w="128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беседа</w:t>
            </w:r>
          </w:p>
        </w:tc>
      </w:tr>
      <w:tr w:rsidR="00817E3B" w:rsidRPr="00817E3B" w:rsidTr="00817E3B">
        <w:trPr>
          <w:trHeight w:val="315"/>
        </w:trPr>
        <w:tc>
          <w:tcPr>
            <w:tcW w:w="202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E3B">
              <w:rPr>
                <w:rFonts w:ascii="Times New Roman" w:hAnsi="Times New Roman" w:cs="Times New Roman"/>
              </w:rPr>
              <w:t>Логовищанский</w:t>
            </w:r>
            <w:proofErr w:type="spellEnd"/>
            <w:r w:rsidRPr="00817E3B"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1661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д. Логовище</w:t>
            </w:r>
          </w:p>
        </w:tc>
        <w:tc>
          <w:tcPr>
            <w:tcW w:w="1282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vMerge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hideMark/>
          </w:tcPr>
          <w:p w:rsidR="00817E3B" w:rsidRPr="00817E3B" w:rsidRDefault="00817E3B" w:rsidP="00817E3B">
            <w:pPr>
              <w:jc w:val="center"/>
              <w:rPr>
                <w:rFonts w:ascii="Times New Roman" w:hAnsi="Times New Roman" w:cs="Times New Roman"/>
              </w:rPr>
            </w:pPr>
            <w:r w:rsidRPr="00817E3B">
              <w:rPr>
                <w:rFonts w:ascii="Times New Roman" w:hAnsi="Times New Roman" w:cs="Times New Roman"/>
              </w:rPr>
              <w:t>беседа</w:t>
            </w:r>
          </w:p>
        </w:tc>
      </w:tr>
    </w:tbl>
    <w:p w:rsidR="00EB63AB" w:rsidRPr="00817E3B" w:rsidRDefault="00EB63AB" w:rsidP="00817E3B">
      <w:pPr>
        <w:jc w:val="center"/>
        <w:rPr>
          <w:rFonts w:ascii="Times New Roman" w:hAnsi="Times New Roman" w:cs="Times New Roman"/>
        </w:rPr>
      </w:pPr>
    </w:p>
    <w:sectPr w:rsidR="00EB63AB" w:rsidRPr="00817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DD5"/>
    <w:rsid w:val="001E37C0"/>
    <w:rsid w:val="00382C78"/>
    <w:rsid w:val="004522A4"/>
    <w:rsid w:val="00500B95"/>
    <w:rsid w:val="00506DD5"/>
    <w:rsid w:val="006E51AC"/>
    <w:rsid w:val="007F03F0"/>
    <w:rsid w:val="00817E3B"/>
    <w:rsid w:val="00854941"/>
    <w:rsid w:val="009D1288"/>
    <w:rsid w:val="00D216D4"/>
    <w:rsid w:val="00D75483"/>
    <w:rsid w:val="00DF2442"/>
    <w:rsid w:val="00EB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34E028-1474-49AF-A749-CE52D2DE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6CD5-5466-490C-AEBC-8AD86FBF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4-04-29T10:51:00Z</dcterms:created>
  <dcterms:modified xsi:type="dcterms:W3CDTF">2024-05-03T06:04:00Z</dcterms:modified>
</cp:coreProperties>
</file>